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BE" w:rsidRPr="00671F58" w:rsidRDefault="000F5FBE" w:rsidP="00671F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1F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0FA5" w:rsidRPr="00671F58" w:rsidRDefault="005D0FA5" w:rsidP="00671F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671F58">
        <w:rPr>
          <w:rFonts w:ascii="Times New Roman" w:hAnsi="Times New Roman" w:cs="Times New Roman"/>
          <w:b/>
          <w:sz w:val="24"/>
          <w:szCs w:val="24"/>
        </w:rPr>
        <w:t>онлайн- фестиваля</w:t>
      </w:r>
      <w:r w:rsidR="007C18E4" w:rsidRPr="00671F58">
        <w:rPr>
          <w:rFonts w:ascii="Times New Roman" w:hAnsi="Times New Roman" w:cs="Times New Roman"/>
          <w:b/>
          <w:sz w:val="24"/>
          <w:szCs w:val="24"/>
        </w:rPr>
        <w:t xml:space="preserve"> семейного чтения</w:t>
      </w:r>
      <w:r w:rsidR="001F4B28" w:rsidRPr="0067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F58">
        <w:rPr>
          <w:rFonts w:ascii="Times New Roman" w:hAnsi="Times New Roman" w:cs="Times New Roman"/>
          <w:b/>
          <w:sz w:val="24"/>
          <w:szCs w:val="24"/>
        </w:rPr>
        <w:t>«</w:t>
      </w:r>
      <w:r w:rsidR="00121208" w:rsidRPr="00671F58">
        <w:rPr>
          <w:rFonts w:ascii="Times New Roman" w:hAnsi="Times New Roman" w:cs="Times New Roman"/>
          <w:b/>
          <w:sz w:val="24"/>
          <w:szCs w:val="24"/>
        </w:rPr>
        <w:t>#ЧИТАЙФЕСТ</w:t>
      </w:r>
      <w:r w:rsidRPr="00671F58">
        <w:rPr>
          <w:rFonts w:ascii="Times New Roman" w:hAnsi="Times New Roman" w:cs="Times New Roman"/>
          <w:b/>
          <w:sz w:val="24"/>
          <w:szCs w:val="24"/>
        </w:rPr>
        <w:t>»</w:t>
      </w:r>
    </w:p>
    <w:p w:rsidR="00D420B6" w:rsidRPr="00671F58" w:rsidRDefault="00D420B6" w:rsidP="00671F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B6" w:rsidRPr="00671F58" w:rsidRDefault="00D420B6" w:rsidP="00671F5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20B6" w:rsidRPr="00671F58" w:rsidRDefault="0004074D" w:rsidP="00671F58">
      <w:pPr>
        <w:pStyle w:val="a3"/>
        <w:numPr>
          <w:ilvl w:val="1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E55F6F" w:rsidRPr="00671F5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671F58">
        <w:rPr>
          <w:rFonts w:ascii="Times New Roman" w:hAnsi="Times New Roman" w:cs="Times New Roman"/>
          <w:sz w:val="24"/>
          <w:szCs w:val="24"/>
        </w:rPr>
        <w:t xml:space="preserve">- </w:t>
      </w:r>
      <w:r w:rsidR="00E55F6F" w:rsidRPr="00671F58">
        <w:rPr>
          <w:rFonts w:ascii="Times New Roman" w:hAnsi="Times New Roman" w:cs="Times New Roman"/>
          <w:sz w:val="24"/>
          <w:szCs w:val="24"/>
        </w:rPr>
        <w:t>фестиваля</w:t>
      </w:r>
      <w:r w:rsidRPr="00671F58">
        <w:rPr>
          <w:rFonts w:ascii="Times New Roman" w:hAnsi="Times New Roman" w:cs="Times New Roman"/>
          <w:sz w:val="24"/>
          <w:szCs w:val="24"/>
        </w:rPr>
        <w:t xml:space="preserve"> и условия участия в нем. </w:t>
      </w:r>
    </w:p>
    <w:p w:rsidR="0004074D" w:rsidRPr="00671F58" w:rsidRDefault="0004074D" w:rsidP="00671F58">
      <w:pPr>
        <w:pStyle w:val="a3"/>
        <w:numPr>
          <w:ilvl w:val="1"/>
          <w:numId w:val="7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671F58">
        <w:rPr>
          <w:rFonts w:ascii="Times New Roman" w:hAnsi="Times New Roman" w:cs="Times New Roman"/>
          <w:sz w:val="24"/>
          <w:szCs w:val="24"/>
        </w:rPr>
        <w:t>онлайн фестиваля</w:t>
      </w:r>
      <w:r w:rsidR="00E55F6F" w:rsidRPr="00671F58">
        <w:rPr>
          <w:rFonts w:ascii="Times New Roman" w:hAnsi="Times New Roman" w:cs="Times New Roman"/>
          <w:sz w:val="24"/>
          <w:szCs w:val="24"/>
        </w:rPr>
        <w:t xml:space="preserve"> семейного чтения</w:t>
      </w:r>
      <w:r w:rsidR="00E55F6F" w:rsidRPr="0067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F58">
        <w:rPr>
          <w:rFonts w:ascii="Times New Roman" w:hAnsi="Times New Roman" w:cs="Times New Roman"/>
          <w:sz w:val="24"/>
          <w:szCs w:val="24"/>
        </w:rPr>
        <w:t>«</w:t>
      </w:r>
      <w:r w:rsidR="00121208" w:rsidRPr="00671F58">
        <w:rPr>
          <w:rFonts w:ascii="Times New Roman" w:hAnsi="Times New Roman" w:cs="Times New Roman"/>
          <w:sz w:val="24"/>
          <w:szCs w:val="24"/>
        </w:rPr>
        <w:t>#ЧИТАЙФЕСТ</w:t>
      </w:r>
      <w:r w:rsidRPr="00671F58">
        <w:rPr>
          <w:rFonts w:ascii="Times New Roman" w:hAnsi="Times New Roman" w:cs="Times New Roman"/>
          <w:sz w:val="24"/>
          <w:szCs w:val="24"/>
        </w:rPr>
        <w:t>» является МБУК ЦБС г. Кулебаки Центральная детская библиотека, клуб молодых семей «Гармония» г.о.г. Кулебаки</w:t>
      </w:r>
    </w:p>
    <w:p w:rsidR="003F5F8C" w:rsidRPr="00671F58" w:rsidRDefault="003F5F8C" w:rsidP="00671F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724A" w:rsidRPr="00671F58" w:rsidRDefault="00D420B6" w:rsidP="00671F5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</w:p>
    <w:p w:rsidR="00671F58" w:rsidRDefault="0029071A" w:rsidP="00671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7C18E4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традиций семейного чтения и формирование позитивного образа читающей семьи.</w:t>
      </w:r>
    </w:p>
    <w:p w:rsidR="00671F58" w:rsidRDefault="00671F58" w:rsidP="00671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F58" w:rsidRDefault="00E85E60" w:rsidP="00671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671F58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7C18E4" w:rsidRPr="00671F58" w:rsidRDefault="00E55F6F" w:rsidP="00671F5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C18E4" w:rsidRPr="00671F58">
        <w:rPr>
          <w:rFonts w:ascii="Times New Roman" w:hAnsi="Times New Roman" w:cs="Times New Roman"/>
          <w:color w:val="000000"/>
          <w:sz w:val="24"/>
          <w:szCs w:val="24"/>
        </w:rPr>
        <w:t>овышение интереса к книге</w:t>
      </w:r>
      <w:r w:rsidRPr="00671F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18E4" w:rsidRPr="00671F58" w:rsidRDefault="007C18E4" w:rsidP="00671F58">
      <w:pPr>
        <w:pStyle w:val="a6"/>
        <w:numPr>
          <w:ilvl w:val="0"/>
          <w:numId w:val="18"/>
        </w:numPr>
        <w:rPr>
          <w:b/>
        </w:rPr>
      </w:pPr>
      <w:r w:rsidRPr="00671F58">
        <w:t xml:space="preserve">укрепление интереса к </w:t>
      </w:r>
      <w:r w:rsidR="00E55F6F" w:rsidRPr="00671F58">
        <w:t>совместному проведению досуга;</w:t>
      </w:r>
    </w:p>
    <w:p w:rsidR="00E55F6F" w:rsidRPr="00671F58" w:rsidRDefault="00E55F6F" w:rsidP="00671F5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71F58">
        <w:rPr>
          <w:color w:val="000000"/>
          <w:shd w:val="clear" w:color="auto" w:fill="FFFFFF"/>
        </w:rPr>
        <w:t>привива</w:t>
      </w:r>
      <w:r w:rsidR="00671F58">
        <w:rPr>
          <w:color w:val="000000"/>
          <w:shd w:val="clear" w:color="auto" w:fill="FFFFFF"/>
        </w:rPr>
        <w:t>ние навыков</w:t>
      </w:r>
      <w:r w:rsidRPr="00671F58">
        <w:rPr>
          <w:color w:val="000000"/>
          <w:shd w:val="clear" w:color="auto" w:fill="FFFFFF"/>
        </w:rPr>
        <w:t xml:space="preserve"> читательской культуры.</w:t>
      </w:r>
    </w:p>
    <w:p w:rsidR="004274CC" w:rsidRPr="00671F58" w:rsidRDefault="004274CC" w:rsidP="00671F58">
      <w:pPr>
        <w:pStyle w:val="a6"/>
        <w:shd w:val="clear" w:color="auto" w:fill="FFFFFF"/>
        <w:spacing w:before="0" w:beforeAutospacing="0" w:after="0" w:afterAutospacing="0"/>
        <w:ind w:left="153"/>
        <w:rPr>
          <w:color w:val="000000"/>
          <w:highlight w:val="yellow"/>
        </w:rPr>
      </w:pPr>
    </w:p>
    <w:p w:rsidR="00A618F0" w:rsidRPr="00671F58" w:rsidRDefault="00A618F0" w:rsidP="00671F58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E55F6F" w:rsidRPr="00671F58">
        <w:rPr>
          <w:rFonts w:ascii="Times New Roman" w:hAnsi="Times New Roman" w:cs="Times New Roman"/>
          <w:b/>
          <w:bCs/>
          <w:sz w:val="24"/>
          <w:szCs w:val="24"/>
        </w:rPr>
        <w:t>онлайн фестиваля</w:t>
      </w:r>
    </w:p>
    <w:p w:rsidR="006E3DB0" w:rsidRPr="00671F58" w:rsidRDefault="006E3DB0" w:rsidP="00671F58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hAnsi="Times New Roman" w:cs="Times New Roman"/>
          <w:bCs/>
          <w:sz w:val="24"/>
          <w:szCs w:val="24"/>
        </w:rPr>
        <w:t>Конкурс</w:t>
      </w:r>
      <w:r w:rsidR="006F65E7" w:rsidRPr="0067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F58">
        <w:rPr>
          <w:rFonts w:ascii="Times New Roman" w:hAnsi="Times New Roman" w:cs="Times New Roman"/>
          <w:bCs/>
          <w:sz w:val="24"/>
          <w:szCs w:val="24"/>
        </w:rPr>
        <w:t>проходит с 1</w:t>
      </w:r>
      <w:r w:rsidR="00436448" w:rsidRPr="00671F58">
        <w:rPr>
          <w:rFonts w:ascii="Times New Roman" w:hAnsi="Times New Roman" w:cs="Times New Roman"/>
          <w:bCs/>
          <w:sz w:val="24"/>
          <w:szCs w:val="24"/>
        </w:rPr>
        <w:t>0</w:t>
      </w:r>
      <w:r w:rsidRPr="0067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448" w:rsidRPr="00671F58">
        <w:rPr>
          <w:rFonts w:ascii="Times New Roman" w:hAnsi="Times New Roman" w:cs="Times New Roman"/>
          <w:bCs/>
          <w:sz w:val="24"/>
          <w:szCs w:val="24"/>
        </w:rPr>
        <w:t>марта 2021 года по 2</w:t>
      </w:r>
      <w:r w:rsidRPr="00671F58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36448" w:rsidRPr="00671F58">
        <w:rPr>
          <w:rFonts w:ascii="Times New Roman" w:hAnsi="Times New Roman" w:cs="Times New Roman"/>
          <w:bCs/>
          <w:sz w:val="24"/>
          <w:szCs w:val="24"/>
        </w:rPr>
        <w:t>марта</w:t>
      </w:r>
      <w:r w:rsidRPr="00671F58">
        <w:rPr>
          <w:rFonts w:ascii="Times New Roman" w:hAnsi="Times New Roman" w:cs="Times New Roman"/>
          <w:bCs/>
          <w:sz w:val="24"/>
          <w:szCs w:val="24"/>
        </w:rPr>
        <w:t xml:space="preserve"> 2021 года</w:t>
      </w:r>
    </w:p>
    <w:p w:rsidR="006E3DB0" w:rsidRPr="00671F58" w:rsidRDefault="006E3DB0" w:rsidP="00671F58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 xml:space="preserve">Участники Конкурса – 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молодые семьи (до 35 лет) го</w:t>
      </w:r>
      <w:r w:rsidR="00436448" w:rsidRPr="00671F58">
        <w:rPr>
          <w:rFonts w:ascii="Times New Roman" w:eastAsia="Times New Roman" w:hAnsi="Times New Roman" w:cs="Times New Roman"/>
          <w:sz w:val="24"/>
          <w:szCs w:val="24"/>
        </w:rPr>
        <w:t>родского округа город Кулебаки</w:t>
      </w:r>
      <w:r w:rsidR="00E55F6F" w:rsidRPr="00671F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2F3" w:rsidRPr="00671F58" w:rsidRDefault="00D442F3" w:rsidP="00671F58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Каждый участник проходит регистрацию на платформе АИС «Молодеж</w:t>
      </w:r>
      <w:r w:rsidR="0041265E" w:rsidRPr="00671F5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России» до 25.03.2021 года.</w:t>
      </w:r>
    </w:p>
    <w:p w:rsidR="006E3DB0" w:rsidRPr="00671F58" w:rsidRDefault="006E3DB0" w:rsidP="00671F58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436448" w:rsidRPr="00671F58">
        <w:rPr>
          <w:rFonts w:ascii="Times New Roman" w:hAnsi="Times New Roman" w:cs="Times New Roman"/>
          <w:sz w:val="24"/>
          <w:szCs w:val="24"/>
        </w:rPr>
        <w:t>раз</w:t>
      </w:r>
      <w:r w:rsidR="00671F58">
        <w:rPr>
          <w:rFonts w:ascii="Times New Roman" w:hAnsi="Times New Roman" w:cs="Times New Roman"/>
          <w:sz w:val="24"/>
          <w:szCs w:val="24"/>
        </w:rPr>
        <w:t>мещают у себя на страничке В</w:t>
      </w:r>
      <w:r w:rsidR="00436448" w:rsidRPr="00671F58">
        <w:rPr>
          <w:rFonts w:ascii="Times New Roman" w:hAnsi="Times New Roman" w:cs="Times New Roman"/>
          <w:sz w:val="24"/>
          <w:szCs w:val="24"/>
        </w:rPr>
        <w:t xml:space="preserve">Контакте или в Одноклассниках видеоролик </w:t>
      </w:r>
      <w:r w:rsidR="004274CC" w:rsidRPr="00671F58">
        <w:rPr>
          <w:rFonts w:ascii="Times New Roman" w:hAnsi="Times New Roman" w:cs="Times New Roman"/>
          <w:sz w:val="24"/>
          <w:szCs w:val="24"/>
        </w:rPr>
        <w:t xml:space="preserve">на тему: «Читаем всей семьей» </w:t>
      </w:r>
      <w:r w:rsidR="00436448" w:rsidRPr="00671F58">
        <w:rPr>
          <w:rFonts w:ascii="Times New Roman" w:hAnsi="Times New Roman" w:cs="Times New Roman"/>
          <w:sz w:val="24"/>
          <w:szCs w:val="24"/>
        </w:rPr>
        <w:t>с хештегами #</w:t>
      </w:r>
      <w:r w:rsidR="00121208" w:rsidRPr="00671F58">
        <w:rPr>
          <w:rFonts w:ascii="Times New Roman" w:hAnsi="Times New Roman" w:cs="Times New Roman"/>
          <w:sz w:val="24"/>
          <w:szCs w:val="24"/>
        </w:rPr>
        <w:t>ЧИТАЙФЕСТ</w:t>
      </w:r>
      <w:r w:rsidR="00436448" w:rsidRPr="00671F58">
        <w:rPr>
          <w:rFonts w:ascii="Times New Roman" w:hAnsi="Times New Roman" w:cs="Times New Roman"/>
          <w:sz w:val="24"/>
          <w:szCs w:val="24"/>
        </w:rPr>
        <w:t xml:space="preserve"> #</w:t>
      </w:r>
      <w:r w:rsidR="004274CC" w:rsidRPr="00671F58">
        <w:rPr>
          <w:rFonts w:ascii="Times New Roman" w:hAnsi="Times New Roman" w:cs="Times New Roman"/>
          <w:sz w:val="24"/>
          <w:szCs w:val="24"/>
        </w:rPr>
        <w:t xml:space="preserve">ЦДБГармония #Кулебаки. </w:t>
      </w:r>
    </w:p>
    <w:p w:rsidR="00436448" w:rsidRPr="00671F58" w:rsidRDefault="004274CC" w:rsidP="00671F58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Cs/>
          <w:sz w:val="24"/>
          <w:szCs w:val="24"/>
        </w:rPr>
      </w:pPr>
      <w:r w:rsidRPr="00671F58">
        <w:rPr>
          <w:rFonts w:ascii="Times New Roman" w:hAnsi="Times New Roman" w:cs="Times New Roman"/>
          <w:bCs/>
          <w:sz w:val="24"/>
          <w:szCs w:val="24"/>
        </w:rPr>
        <w:t>После размещения видеоролика у себя на странице участник конкурса присылает ссылку на видео Центральной детской библиотек</w:t>
      </w:r>
      <w:r w:rsidR="008748E2" w:rsidRPr="00671F58">
        <w:rPr>
          <w:rFonts w:ascii="Times New Roman" w:hAnsi="Times New Roman" w:cs="Times New Roman"/>
          <w:bCs/>
          <w:sz w:val="24"/>
          <w:szCs w:val="24"/>
        </w:rPr>
        <w:t>и</w:t>
      </w:r>
      <w:r w:rsidR="00671F58">
        <w:rPr>
          <w:rFonts w:ascii="Times New Roman" w:hAnsi="Times New Roman" w:cs="Times New Roman"/>
          <w:bCs/>
          <w:sz w:val="24"/>
          <w:szCs w:val="24"/>
        </w:rPr>
        <w:t xml:space="preserve"> в личные сообщения соцсетей В</w:t>
      </w:r>
      <w:r w:rsidRPr="00671F58">
        <w:rPr>
          <w:rFonts w:ascii="Times New Roman" w:hAnsi="Times New Roman" w:cs="Times New Roman"/>
          <w:bCs/>
          <w:sz w:val="24"/>
          <w:szCs w:val="24"/>
        </w:rPr>
        <w:t xml:space="preserve">Контакте или в Одноклассниках. </w:t>
      </w:r>
    </w:p>
    <w:p w:rsidR="002226E2" w:rsidRPr="00671F58" w:rsidRDefault="002226E2" w:rsidP="00671F58">
      <w:pPr>
        <w:pStyle w:val="a5"/>
        <w:spacing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2226E2" w:rsidRPr="00671F58" w:rsidRDefault="008748E2" w:rsidP="00671F5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E55F6F" w:rsidRPr="00671F58">
        <w:rPr>
          <w:rFonts w:ascii="Times New Roman" w:hAnsi="Times New Roman" w:cs="Times New Roman"/>
          <w:b/>
          <w:sz w:val="24"/>
          <w:szCs w:val="24"/>
        </w:rPr>
        <w:t xml:space="preserve"> работам</w:t>
      </w:r>
    </w:p>
    <w:p w:rsidR="002226E2" w:rsidRPr="00671F58" w:rsidRDefault="002226E2" w:rsidP="00671F5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6E2" w:rsidRPr="00671F58" w:rsidRDefault="00671F58" w:rsidP="00671F58">
      <w:pPr>
        <w:pStyle w:val="a5"/>
        <w:numPr>
          <w:ilvl w:val="1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6E2" w:rsidRPr="00671F58">
        <w:rPr>
          <w:rFonts w:ascii="Times New Roman" w:hAnsi="Times New Roman" w:cs="Times New Roman"/>
          <w:sz w:val="24"/>
          <w:szCs w:val="24"/>
        </w:rPr>
        <w:t>Для участия необходимо записать короткий видеоролик продолжительностью не более 2 минут, отражающий моменты семейного чтения.</w:t>
      </w:r>
    </w:p>
    <w:p w:rsidR="002226E2" w:rsidRPr="00671F58" w:rsidRDefault="00671F58" w:rsidP="00671F58">
      <w:pPr>
        <w:pStyle w:val="a5"/>
        <w:numPr>
          <w:ilvl w:val="1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6E2" w:rsidRPr="00671F58">
        <w:rPr>
          <w:rFonts w:ascii="Times New Roman" w:hAnsi="Times New Roman" w:cs="Times New Roman"/>
          <w:sz w:val="24"/>
          <w:szCs w:val="24"/>
        </w:rPr>
        <w:t>Содержание ролика должно соо</w:t>
      </w:r>
      <w:r w:rsidR="00C348F3" w:rsidRPr="00671F58">
        <w:rPr>
          <w:rFonts w:ascii="Times New Roman" w:hAnsi="Times New Roman" w:cs="Times New Roman"/>
          <w:sz w:val="24"/>
          <w:szCs w:val="24"/>
        </w:rPr>
        <w:t>тветствовать тематике конкурса.</w:t>
      </w:r>
    </w:p>
    <w:p w:rsidR="00C348F3" w:rsidRPr="00671F58" w:rsidRDefault="00671F58" w:rsidP="00671F58">
      <w:pPr>
        <w:pStyle w:val="a5"/>
        <w:numPr>
          <w:ilvl w:val="1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6E2" w:rsidRPr="00671F58">
        <w:rPr>
          <w:rFonts w:ascii="Times New Roman" w:hAnsi="Times New Roman" w:cs="Times New Roman"/>
          <w:sz w:val="24"/>
          <w:szCs w:val="24"/>
        </w:rPr>
        <w:t>На Конкурс пр</w:t>
      </w:r>
      <w:r w:rsidR="00C348F3" w:rsidRPr="00671F58">
        <w:rPr>
          <w:rFonts w:ascii="Times New Roman" w:hAnsi="Times New Roman" w:cs="Times New Roman"/>
          <w:sz w:val="24"/>
          <w:szCs w:val="24"/>
        </w:rPr>
        <w:t>инимаются авторские видеоролики.</w:t>
      </w:r>
    </w:p>
    <w:p w:rsidR="002226E2" w:rsidRPr="00671F58" w:rsidRDefault="00671F58" w:rsidP="00671F58">
      <w:pPr>
        <w:pStyle w:val="a5"/>
        <w:numPr>
          <w:ilvl w:val="1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8F3" w:rsidRPr="00671F58">
        <w:rPr>
          <w:rFonts w:ascii="Times New Roman" w:hAnsi="Times New Roman" w:cs="Times New Roman"/>
          <w:sz w:val="24"/>
          <w:szCs w:val="24"/>
        </w:rPr>
        <w:t>В</w:t>
      </w:r>
      <w:r w:rsidR="002226E2" w:rsidRPr="00671F58">
        <w:rPr>
          <w:rFonts w:ascii="Times New Roman" w:hAnsi="Times New Roman" w:cs="Times New Roman"/>
          <w:sz w:val="24"/>
          <w:szCs w:val="24"/>
        </w:rPr>
        <w:t>идеоролик должен быть снят не ранее 2021</w:t>
      </w:r>
      <w:r w:rsidR="00C348F3" w:rsidRPr="00671F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26E2" w:rsidRPr="00671F58" w:rsidRDefault="00671F58" w:rsidP="00671F58">
      <w:pPr>
        <w:pStyle w:val="a5"/>
        <w:numPr>
          <w:ilvl w:val="1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F6F" w:rsidRPr="00671F58">
        <w:rPr>
          <w:rFonts w:ascii="Times New Roman" w:hAnsi="Times New Roman" w:cs="Times New Roman"/>
          <w:sz w:val="24"/>
          <w:szCs w:val="24"/>
        </w:rPr>
        <w:t>Содержание видеоролика</w:t>
      </w:r>
      <w:r w:rsidR="002226E2" w:rsidRPr="00671F58">
        <w:rPr>
          <w:rFonts w:ascii="Times New Roman" w:hAnsi="Times New Roman" w:cs="Times New Roman"/>
          <w:sz w:val="24"/>
          <w:szCs w:val="24"/>
        </w:rPr>
        <w:t xml:space="preserve">, не должно противоречить законодательству Российской Федерации и нормам морали, а также нарушать авторские и смежные права третьих лиц. </w:t>
      </w:r>
    </w:p>
    <w:p w:rsidR="006F65E7" w:rsidRPr="00671F58" w:rsidRDefault="006F65E7" w:rsidP="00671F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74CC" w:rsidRPr="00671F58" w:rsidRDefault="00631829" w:rsidP="00671F58">
      <w:pPr>
        <w:pStyle w:val="a5"/>
        <w:numPr>
          <w:ilvl w:val="0"/>
          <w:numId w:val="7"/>
        </w:numPr>
        <w:spacing w:line="240" w:lineRule="auto"/>
        <w:ind w:left="-567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4274CC" w:rsidRPr="00671F58" w:rsidRDefault="004274CC" w:rsidP="00671F58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>Чёткость и качество звука и изображения.</w:t>
      </w:r>
    </w:p>
    <w:p w:rsidR="004274CC" w:rsidRPr="00671F58" w:rsidRDefault="004274CC" w:rsidP="00671F58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 xml:space="preserve">Отражение основной темы </w:t>
      </w:r>
      <w:r w:rsidR="00E55F6F" w:rsidRPr="00671F58">
        <w:rPr>
          <w:rFonts w:ascii="Times New Roman" w:hAnsi="Times New Roman" w:cs="Times New Roman"/>
          <w:sz w:val="24"/>
          <w:szCs w:val="24"/>
        </w:rPr>
        <w:t>онлайн фестиваля</w:t>
      </w:r>
      <w:r w:rsidRPr="00671F58">
        <w:rPr>
          <w:rFonts w:ascii="Times New Roman" w:hAnsi="Times New Roman" w:cs="Times New Roman"/>
          <w:sz w:val="24"/>
          <w:szCs w:val="24"/>
        </w:rPr>
        <w:t>.</w:t>
      </w:r>
    </w:p>
    <w:p w:rsidR="004274CC" w:rsidRPr="00671F58" w:rsidRDefault="004274CC" w:rsidP="00671F58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>Оригинальность, артистизм, остроумие, неожиданное решение;</w:t>
      </w:r>
    </w:p>
    <w:p w:rsidR="004274CC" w:rsidRPr="00671F58" w:rsidRDefault="004274CC" w:rsidP="00671F58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F58">
        <w:rPr>
          <w:rFonts w:ascii="Times New Roman" w:hAnsi="Times New Roman" w:cs="Times New Roman"/>
          <w:sz w:val="24"/>
          <w:szCs w:val="24"/>
        </w:rPr>
        <w:t>Эстетичность (внешний вид, художественное оформление).</w:t>
      </w:r>
    </w:p>
    <w:p w:rsidR="0030350B" w:rsidRPr="00671F58" w:rsidRDefault="0030350B" w:rsidP="00671F58">
      <w:pPr>
        <w:pStyle w:val="Indent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6469" w:rsidRPr="00671F58" w:rsidRDefault="00E55F6F" w:rsidP="00671F58">
      <w:pPr>
        <w:pStyle w:val="Indent0"/>
        <w:numPr>
          <w:ilvl w:val="0"/>
          <w:numId w:val="7"/>
        </w:numPr>
        <w:spacing w:after="0" w:line="240" w:lineRule="auto"/>
        <w:ind w:left="-567" w:hanging="1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F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работ</w:t>
      </w:r>
    </w:p>
    <w:p w:rsidR="00DD6469" w:rsidRPr="00671F58" w:rsidRDefault="00614FB2" w:rsidP="00671F58">
      <w:pPr>
        <w:pStyle w:val="Indent0"/>
        <w:numPr>
          <w:ilvl w:val="1"/>
          <w:numId w:val="7"/>
        </w:numPr>
        <w:spacing w:after="0" w:line="24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469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представленных </w:t>
      </w:r>
      <w:r w:rsidR="004274CC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ов</w:t>
      </w:r>
      <w:r w:rsidR="00DD6469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оргкомитетом </w:t>
      </w:r>
      <w:r w:rsidR="00E55F6F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</w:t>
      </w:r>
      <w:r w:rsid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48E2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E55F6F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естиваля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DB0" w:rsidRPr="00671F58" w:rsidRDefault="008748E2" w:rsidP="00671F58">
      <w:pPr>
        <w:pStyle w:val="Indent0"/>
        <w:numPr>
          <w:ilvl w:val="1"/>
          <w:numId w:val="7"/>
        </w:numPr>
        <w:spacing w:after="0" w:line="240" w:lineRule="auto"/>
        <w:ind w:left="-567" w:hanging="1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может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лонить </w:t>
      </w:r>
      <w:r w:rsidR="0004074D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:</w:t>
      </w:r>
    </w:p>
    <w:p w:rsidR="006E3DB0" w:rsidRPr="00671F58" w:rsidRDefault="0004074D" w:rsidP="00671F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ответствует тематике;</w:t>
      </w:r>
    </w:p>
    <w:p w:rsidR="006E3DB0" w:rsidRPr="00671F58" w:rsidRDefault="0004074D" w:rsidP="00671F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</w:t>
      </w:r>
      <w:r w:rsidR="008748E2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изком художественном или техническом</w:t>
      </w:r>
    </w:p>
    <w:p w:rsidR="006F65E7" w:rsidRPr="00671F58" w:rsidRDefault="006E3DB0" w:rsidP="00671F58">
      <w:pPr>
        <w:pStyle w:val="a5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; </w:t>
      </w:r>
    </w:p>
    <w:p w:rsidR="006F65E7" w:rsidRPr="00671F58" w:rsidRDefault="0004074D" w:rsidP="00671F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оролик</w:t>
      </w:r>
      <w:r w:rsidR="006E3DB0"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 безнравственный характер, содержит элементы насилия, расовой или религиозной непримиримости.</w:t>
      </w:r>
    </w:p>
    <w:p w:rsidR="000C7EC6" w:rsidRPr="00671F58" w:rsidRDefault="0004074D" w:rsidP="00671F58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Лучшие </w:t>
      </w:r>
      <w:r w:rsidR="005F1320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аботы будут отмечены 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дипломами и</w:t>
      </w:r>
      <w:r w:rsidR="005F1320" w:rsidRPr="00671F58">
        <w:rPr>
          <w:rFonts w:ascii="Times New Roman" w:eastAsia="Times New Roman" w:hAnsi="Times New Roman" w:cs="Times New Roman"/>
          <w:sz w:val="24"/>
          <w:szCs w:val="24"/>
        </w:rPr>
        <w:t xml:space="preserve"> ценными 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одарками.</w:t>
      </w:r>
      <w:r w:rsidR="007334E3" w:rsidRPr="00671F58">
        <w:rPr>
          <w:rFonts w:ascii="Times New Roman" w:eastAsia="Times New Roman" w:hAnsi="Times New Roman" w:cs="Times New Roman"/>
          <w:sz w:val="24"/>
          <w:szCs w:val="24"/>
        </w:rPr>
        <w:t xml:space="preserve"> Все участники получают </w:t>
      </w:r>
      <w:r w:rsidR="006F65E7" w:rsidRPr="00671F58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7334E3" w:rsidRPr="00671F58">
        <w:rPr>
          <w:rFonts w:ascii="Times New Roman" w:eastAsia="Times New Roman" w:hAnsi="Times New Roman" w:cs="Times New Roman"/>
          <w:sz w:val="24"/>
          <w:szCs w:val="24"/>
        </w:rPr>
        <w:t xml:space="preserve"> об участии в </w:t>
      </w:r>
      <w:r w:rsidR="00605E94" w:rsidRPr="00671F58">
        <w:rPr>
          <w:rFonts w:ascii="Times New Roman" w:eastAsia="Times New Roman" w:hAnsi="Times New Roman" w:cs="Times New Roman"/>
          <w:sz w:val="24"/>
          <w:szCs w:val="24"/>
        </w:rPr>
        <w:t xml:space="preserve">онлайн </w:t>
      </w:r>
      <w:r w:rsidR="00671F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5E94" w:rsidRPr="00671F58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="000C7EC6" w:rsidRPr="00671F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497" w:rsidRPr="00671F58" w:rsidRDefault="00DA1497" w:rsidP="00671F58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и участники Конкурса награждаются дипломами и подарками за счет средств муниципальной программы «Развитие физической культуры, спорта и молодежной политики на территории городского округа город Кулебаки в 2020-2025 г.г.».</w:t>
      </w:r>
    </w:p>
    <w:p w:rsidR="007334E3" w:rsidRPr="00671F58" w:rsidRDefault="006F65E7" w:rsidP="00671F58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награждения победителей уточняются и сообщаются дополнительно.  </w:t>
      </w:r>
    </w:p>
    <w:p w:rsidR="000C7EC6" w:rsidRPr="00671F58" w:rsidRDefault="000C7EC6" w:rsidP="00671F58">
      <w:pPr>
        <w:pStyle w:val="21"/>
        <w:tabs>
          <w:tab w:val="left" w:pos="9354"/>
        </w:tabs>
        <w:ind w:left="0" w:firstLine="0"/>
        <w:rPr>
          <w:b/>
          <w:bCs/>
          <w:sz w:val="24"/>
          <w:szCs w:val="24"/>
          <w:lang w:val="ru-RU"/>
        </w:rPr>
      </w:pPr>
    </w:p>
    <w:p w:rsidR="000601C9" w:rsidRPr="00671F58" w:rsidRDefault="000601C9" w:rsidP="00671F58">
      <w:pPr>
        <w:pStyle w:val="21"/>
        <w:tabs>
          <w:tab w:val="left" w:pos="9354"/>
        </w:tabs>
        <w:ind w:left="0" w:firstLine="0"/>
        <w:rPr>
          <w:b/>
          <w:bCs/>
          <w:sz w:val="24"/>
          <w:szCs w:val="24"/>
          <w:lang w:val="ru-RU"/>
        </w:rPr>
      </w:pPr>
    </w:p>
    <w:p w:rsidR="0030350B" w:rsidRPr="00671F58" w:rsidRDefault="0030350B" w:rsidP="0067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рдинаторы конкурса:</w:t>
      </w:r>
    </w:p>
    <w:p w:rsidR="0030350B" w:rsidRPr="00671F58" w:rsidRDefault="0030350B" w:rsidP="0067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регина Ольга Сергеевна, Маркова Кристина Михайловна </w:t>
      </w:r>
    </w:p>
    <w:p w:rsidR="0030350B" w:rsidRPr="00671F58" w:rsidRDefault="0030350B" w:rsidP="0067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(83176)5-66-02</w:t>
      </w:r>
    </w:p>
    <w:p w:rsidR="0030350B" w:rsidRPr="00671F58" w:rsidRDefault="0030350B" w:rsidP="0067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ведева Надежда Ивановна</w:t>
      </w:r>
    </w:p>
    <w:p w:rsidR="000F5FBE" w:rsidRPr="00671F58" w:rsidRDefault="0030350B" w:rsidP="00671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(83176)5-02-91</w:t>
      </w:r>
    </w:p>
    <w:sectPr w:rsidR="000F5FBE" w:rsidRPr="00671F58" w:rsidSect="0018342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64F"/>
    <w:multiLevelType w:val="hybridMultilevel"/>
    <w:tmpl w:val="863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8C0"/>
    <w:multiLevelType w:val="hybridMultilevel"/>
    <w:tmpl w:val="699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BF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539AE"/>
    <w:multiLevelType w:val="hybridMultilevel"/>
    <w:tmpl w:val="F63E5D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164230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9D2C42"/>
    <w:multiLevelType w:val="hybridMultilevel"/>
    <w:tmpl w:val="41F0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4B0A2B"/>
    <w:multiLevelType w:val="hybridMultilevel"/>
    <w:tmpl w:val="72745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CA7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49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34035C"/>
    <w:multiLevelType w:val="hybridMultilevel"/>
    <w:tmpl w:val="0C80F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7F4181E"/>
    <w:multiLevelType w:val="hybridMultilevel"/>
    <w:tmpl w:val="91109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8885AB2"/>
    <w:multiLevelType w:val="multilevel"/>
    <w:tmpl w:val="9060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3">
    <w:nsid w:val="57AB0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ED4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42BA9"/>
    <w:multiLevelType w:val="hybridMultilevel"/>
    <w:tmpl w:val="7D7A16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6643B42"/>
    <w:multiLevelType w:val="hybridMultilevel"/>
    <w:tmpl w:val="07C6AA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766E2805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A05718D"/>
    <w:multiLevelType w:val="hybridMultilevel"/>
    <w:tmpl w:val="0FEAE9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15"/>
  </w:num>
  <w:num w:numId="15">
    <w:abstractNumId w:val="16"/>
  </w:num>
  <w:num w:numId="16">
    <w:abstractNumId w:val="13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BE"/>
    <w:rsid w:val="0004074D"/>
    <w:rsid w:val="000601C9"/>
    <w:rsid w:val="000672B5"/>
    <w:rsid w:val="000C7EC6"/>
    <w:rsid w:val="000D3724"/>
    <w:rsid w:val="000F5FBE"/>
    <w:rsid w:val="00121208"/>
    <w:rsid w:val="00151A79"/>
    <w:rsid w:val="00183425"/>
    <w:rsid w:val="0019724A"/>
    <w:rsid w:val="001F4B28"/>
    <w:rsid w:val="002226E2"/>
    <w:rsid w:val="00283556"/>
    <w:rsid w:val="0029071A"/>
    <w:rsid w:val="0030350B"/>
    <w:rsid w:val="003A151E"/>
    <w:rsid w:val="003F5F8C"/>
    <w:rsid w:val="0041265E"/>
    <w:rsid w:val="004274CC"/>
    <w:rsid w:val="00427D0F"/>
    <w:rsid w:val="00436448"/>
    <w:rsid w:val="004A395D"/>
    <w:rsid w:val="004E6921"/>
    <w:rsid w:val="00523060"/>
    <w:rsid w:val="00550949"/>
    <w:rsid w:val="00561A1A"/>
    <w:rsid w:val="005D0FA5"/>
    <w:rsid w:val="005F1320"/>
    <w:rsid w:val="00605E94"/>
    <w:rsid w:val="00614FB2"/>
    <w:rsid w:val="00631829"/>
    <w:rsid w:val="0065125F"/>
    <w:rsid w:val="00671F58"/>
    <w:rsid w:val="006E3DB0"/>
    <w:rsid w:val="006F65E7"/>
    <w:rsid w:val="007031B3"/>
    <w:rsid w:val="007334E3"/>
    <w:rsid w:val="00760CDE"/>
    <w:rsid w:val="007767DB"/>
    <w:rsid w:val="007941D1"/>
    <w:rsid w:val="007C18E4"/>
    <w:rsid w:val="007E16BD"/>
    <w:rsid w:val="008748E2"/>
    <w:rsid w:val="008D384E"/>
    <w:rsid w:val="00912C09"/>
    <w:rsid w:val="009B72F5"/>
    <w:rsid w:val="00A618F0"/>
    <w:rsid w:val="00AB5F1E"/>
    <w:rsid w:val="00AE70B5"/>
    <w:rsid w:val="00B606F8"/>
    <w:rsid w:val="00B9794A"/>
    <w:rsid w:val="00C348F3"/>
    <w:rsid w:val="00C453EA"/>
    <w:rsid w:val="00CB0504"/>
    <w:rsid w:val="00CD3890"/>
    <w:rsid w:val="00CD7522"/>
    <w:rsid w:val="00D0689E"/>
    <w:rsid w:val="00D20C0E"/>
    <w:rsid w:val="00D3437C"/>
    <w:rsid w:val="00D420B6"/>
    <w:rsid w:val="00D442F3"/>
    <w:rsid w:val="00DA1497"/>
    <w:rsid w:val="00DB6436"/>
    <w:rsid w:val="00DD6469"/>
    <w:rsid w:val="00E05F1B"/>
    <w:rsid w:val="00E210DB"/>
    <w:rsid w:val="00E24D43"/>
    <w:rsid w:val="00E55F6F"/>
    <w:rsid w:val="00E85E60"/>
    <w:rsid w:val="00EA1E6E"/>
    <w:rsid w:val="00EA22B3"/>
    <w:rsid w:val="00F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BA2B1-2EE8-49A2-AD13-2C62811F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D1"/>
  </w:style>
  <w:style w:type="paragraph" w:styleId="1">
    <w:name w:val="heading 1"/>
    <w:basedOn w:val="a"/>
    <w:next w:val="a"/>
    <w:link w:val="10"/>
    <w:uiPriority w:val="9"/>
    <w:qFormat/>
    <w:rsid w:val="0019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1A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9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0">
    <w:name w:val="Indent_0"/>
    <w:basedOn w:val="a"/>
    <w:rsid w:val="00631829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0C7EC6"/>
    <w:pPr>
      <w:spacing w:after="0" w:line="240" w:lineRule="auto"/>
      <w:ind w:left="-720" w:firstLine="720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0C7EC6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tyledparagraph-sc-17amg0v-0">
    <w:name w:val="styled__paragraph-sc-17amg0v-0"/>
    <w:basedOn w:val="a"/>
    <w:rsid w:val="004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BB1-C5B4-46B9-8970-7EAB53D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03-10T13:52:00Z</dcterms:created>
  <dcterms:modified xsi:type="dcterms:W3CDTF">2021-03-10T13:52:00Z</dcterms:modified>
</cp:coreProperties>
</file>